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DF373" w14:textId="423807F6" w:rsidR="004B0E1F" w:rsidRDefault="00B6498B" w:rsidP="00C935A9">
      <w:pPr>
        <w:ind w:firstLineChars="300" w:firstLine="840"/>
        <w:rPr>
          <w:sz w:val="22"/>
        </w:rPr>
      </w:pPr>
      <w:bookmarkStart w:id="0" w:name="_GoBack"/>
      <w:bookmarkEnd w:id="0"/>
      <w:r w:rsidRPr="00885ADA">
        <w:rPr>
          <w:rFonts w:hint="eastAsia"/>
          <w:sz w:val="28"/>
          <w:szCs w:val="28"/>
        </w:rPr>
        <w:t xml:space="preserve">宮崎大学医学部附属病院　</w:t>
      </w:r>
      <w:r w:rsidR="00B472E1">
        <w:rPr>
          <w:rFonts w:hint="eastAsia"/>
          <w:sz w:val="28"/>
          <w:szCs w:val="28"/>
        </w:rPr>
        <w:t>２階南（</w:t>
      </w:r>
      <w:r w:rsidR="00317903">
        <w:rPr>
          <w:rFonts w:hint="eastAsia"/>
          <w:sz w:val="28"/>
          <w:szCs w:val="28"/>
        </w:rPr>
        <w:t>精神科</w:t>
      </w:r>
      <w:r w:rsidR="00B472E1">
        <w:rPr>
          <w:rFonts w:hint="eastAsia"/>
          <w:sz w:val="28"/>
          <w:szCs w:val="28"/>
        </w:rPr>
        <w:t>）</w:t>
      </w:r>
      <w:r w:rsidR="00317903">
        <w:rPr>
          <w:rFonts w:hint="eastAsia"/>
          <w:sz w:val="28"/>
          <w:szCs w:val="28"/>
        </w:rPr>
        <w:t>病棟</w:t>
      </w:r>
      <w:r w:rsidR="00885ADA" w:rsidRPr="00885ADA">
        <w:rPr>
          <w:rFonts w:hint="eastAsia"/>
          <w:sz w:val="28"/>
          <w:szCs w:val="28"/>
        </w:rPr>
        <w:t>宛</w:t>
      </w:r>
      <w:r>
        <w:rPr>
          <w:rFonts w:hint="eastAsia"/>
          <w:sz w:val="22"/>
        </w:rPr>
        <w:t xml:space="preserve">　　　</w:t>
      </w:r>
      <w:r w:rsidRPr="004668A9">
        <w:rPr>
          <w:rFonts w:hint="eastAsia"/>
          <w:sz w:val="28"/>
          <w:szCs w:val="28"/>
        </w:rPr>
        <w:t>FAX</w:t>
      </w:r>
      <w:r w:rsidRPr="004668A9">
        <w:rPr>
          <w:rFonts w:hint="eastAsia"/>
          <w:sz w:val="28"/>
          <w:szCs w:val="28"/>
        </w:rPr>
        <w:t>送信書</w:t>
      </w:r>
      <w:r>
        <w:rPr>
          <w:rFonts w:hint="eastAsia"/>
          <w:sz w:val="36"/>
          <w:szCs w:val="36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672"/>
        <w:gridCol w:w="850"/>
        <w:gridCol w:w="1305"/>
      </w:tblGrid>
      <w:tr w:rsidR="00B6498B" w14:paraId="7527E7E4" w14:textId="77777777" w:rsidTr="00680BF6">
        <w:tc>
          <w:tcPr>
            <w:tcW w:w="1276" w:type="dxa"/>
          </w:tcPr>
          <w:p w14:paraId="38A1757E" w14:textId="77777777" w:rsidR="00B6498B" w:rsidRDefault="00B6498B" w:rsidP="00B6498B">
            <w:r>
              <w:rPr>
                <w:rFonts w:hint="eastAsia"/>
              </w:rPr>
              <w:t>紹介元</w:t>
            </w:r>
          </w:p>
          <w:p w14:paraId="25254036" w14:textId="77777777" w:rsidR="00B6498B" w:rsidRDefault="00B6498B" w:rsidP="00B6498B">
            <w:r>
              <w:rPr>
                <w:rFonts w:hint="eastAsia"/>
              </w:rPr>
              <w:t>医療機関名</w:t>
            </w:r>
          </w:p>
        </w:tc>
        <w:tc>
          <w:tcPr>
            <w:tcW w:w="3827" w:type="dxa"/>
            <w:gridSpan w:val="3"/>
          </w:tcPr>
          <w:p w14:paraId="211D1E80" w14:textId="7CE58B83" w:rsidR="00B6498B" w:rsidRDefault="001C2395" w:rsidP="00B649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3F32F" wp14:editId="25B4108C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-1905</wp:posOffset>
                      </wp:positionV>
                      <wp:extent cx="2876550" cy="14097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4CCCCB" w14:textId="77777777" w:rsidR="00FA3D99" w:rsidRDefault="00FA3D99">
                                  <w:r>
                                    <w:rPr>
                                      <w:rFonts w:hint="eastAsia"/>
                                    </w:rPr>
                                    <w:t>宮崎大学医学部附属病院</w:t>
                                  </w:r>
                                </w:p>
                                <w:p w14:paraId="5B59634F" w14:textId="3732D260" w:rsidR="00FA3D99" w:rsidRDefault="00B472E1">
                                  <w:r>
                                    <w:rPr>
                                      <w:rFonts w:hint="eastAsia"/>
                                    </w:rPr>
                                    <w:t>２階</w:t>
                                  </w:r>
                                  <w:r>
                                    <w:t>南（</w:t>
                                  </w:r>
                                  <w:r w:rsidR="00317903">
                                    <w:rPr>
                                      <w:rFonts w:hint="eastAsia"/>
                                    </w:rPr>
                                    <w:t>精神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317903">
                                    <w:t xml:space="preserve">病棟　</w:t>
                                  </w:r>
                                  <w:r w:rsidR="00317903">
                                    <w:rPr>
                                      <w:rFonts w:hint="eastAsia"/>
                                    </w:rPr>
                                    <w:t>入院担当</w:t>
                                  </w:r>
                                  <w:r w:rsidR="00317903">
                                    <w:t>医師・看護師</w:t>
                                  </w:r>
                                </w:p>
                                <w:p w14:paraId="0F43A631" w14:textId="77777777" w:rsidR="00FA3D99" w:rsidRDefault="00FA3D99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89-1692</w:t>
                                  </w:r>
                                </w:p>
                                <w:p w14:paraId="314B6D22" w14:textId="77777777" w:rsidR="00FA3D99" w:rsidRDefault="00FA3D99">
                                  <w:r>
                                    <w:rPr>
                                      <w:rFonts w:hint="eastAsia"/>
                                    </w:rPr>
                                    <w:t>宮崎県宮崎市清武町木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200</w:t>
                                  </w:r>
                                </w:p>
                                <w:p w14:paraId="35A68832" w14:textId="2326DDAE" w:rsidR="00FA3D99" w:rsidRPr="00317903" w:rsidRDefault="00885AD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FA3D99">
                                    <w:rPr>
                                      <w:rFonts w:hint="eastAsia"/>
                                    </w:rPr>
                                    <w:t>0985-85-</w:t>
                                  </w:r>
                                  <w:r w:rsidR="00317903">
                                    <w:t>9249</w:t>
                                  </w:r>
                                  <w:r w:rsidR="0031790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精神科</w:t>
                                  </w:r>
                                  <w:r w:rsidR="00317903">
                                    <w:rPr>
                                      <w:sz w:val="16"/>
                                      <w:szCs w:val="16"/>
                                    </w:rPr>
                                    <w:t>外来</w:t>
                                  </w:r>
                                  <w:r w:rsidR="0031790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50C3ADA5" w14:textId="14E86A18" w:rsidR="00FA3D99" w:rsidRDefault="00FA3D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 w:rsidR="00317903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985-85-</w:t>
                                  </w:r>
                                  <w:r w:rsidR="00317903">
                                    <w:t>0994</w:t>
                                  </w:r>
                                  <w:r w:rsidR="0031790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B472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72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階南</w:t>
                                  </w:r>
                                  <w:r w:rsidR="0031790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病棟）</w:t>
                                  </w:r>
                                </w:p>
                                <w:p w14:paraId="6C52CA5C" w14:textId="77777777" w:rsidR="00C67DBE" w:rsidRPr="00FA3D99" w:rsidRDefault="00C67DB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3F32F" id="Rectangle 2" o:spid="_x0000_s1026" style="position:absolute;left:0;text-align:left;margin-left:203.4pt;margin-top:-.15pt;width:226.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" stroked="f">
                      <v:textbox inset="5.85pt,.7pt,5.85pt,.7pt">
                        <w:txbxContent>
                          <w:p w14:paraId="564CCCCB" w14:textId="77777777" w:rsidR="00FA3D99" w:rsidRDefault="00FA3D99">
                            <w:r>
                              <w:rPr>
                                <w:rFonts w:hint="eastAsia"/>
                              </w:rPr>
                              <w:t>宮崎大学医学部附属病院</w:t>
                            </w:r>
                          </w:p>
                          <w:p w14:paraId="5B59634F" w14:textId="3732D260" w:rsidR="00FA3D99" w:rsidRDefault="00B472E1">
                            <w:r>
                              <w:rPr>
                                <w:rFonts w:hint="eastAsia"/>
                              </w:rPr>
                              <w:t>２階</w:t>
                            </w:r>
                            <w:r>
                              <w:t>南（</w:t>
                            </w:r>
                            <w:r w:rsidR="00317903">
                              <w:rPr>
                                <w:rFonts w:hint="eastAsia"/>
                              </w:rPr>
                              <w:t>精神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317903">
                              <w:t xml:space="preserve">病棟　</w:t>
                            </w:r>
                            <w:r w:rsidR="00317903">
                              <w:rPr>
                                <w:rFonts w:hint="eastAsia"/>
                              </w:rPr>
                              <w:t>入院担当</w:t>
                            </w:r>
                            <w:r w:rsidR="00317903">
                              <w:t>医師・看護師</w:t>
                            </w:r>
                          </w:p>
                          <w:p w14:paraId="0F43A631" w14:textId="77777777" w:rsidR="00FA3D99" w:rsidRDefault="00FA3D99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89-1692</w:t>
                            </w:r>
                          </w:p>
                          <w:p w14:paraId="314B6D22" w14:textId="77777777" w:rsidR="00FA3D99" w:rsidRDefault="00FA3D99">
                            <w:r>
                              <w:rPr>
                                <w:rFonts w:hint="eastAsia"/>
                              </w:rPr>
                              <w:t>宮崎県宮崎市清武町木原</w:t>
                            </w:r>
                            <w:r>
                              <w:rPr>
                                <w:rFonts w:hint="eastAsia"/>
                              </w:rPr>
                              <w:t>5200</w:t>
                            </w:r>
                          </w:p>
                          <w:p w14:paraId="35A68832" w14:textId="2326DDAE" w:rsidR="00FA3D99" w:rsidRPr="00317903" w:rsidRDefault="00885A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A3D99">
                              <w:rPr>
                                <w:rFonts w:hint="eastAsia"/>
                              </w:rPr>
                              <w:t>0985-85-</w:t>
                            </w:r>
                            <w:r w:rsidR="00317903">
                              <w:t>9249</w:t>
                            </w:r>
                            <w:r w:rsidR="003179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精神科</w:t>
                            </w:r>
                            <w:r w:rsidR="00317903">
                              <w:rPr>
                                <w:sz w:val="16"/>
                                <w:szCs w:val="16"/>
                              </w:rPr>
                              <w:t>外来</w:t>
                            </w:r>
                            <w:r w:rsidR="003179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0C3ADA5" w14:textId="14E86A18" w:rsidR="00FA3D99" w:rsidRDefault="00FA3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31790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0985-85-</w:t>
                            </w:r>
                            <w:r w:rsidR="00317903">
                              <w:t>0994</w:t>
                            </w:r>
                            <w:r w:rsidR="003179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B472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B472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南</w:t>
                            </w:r>
                            <w:r w:rsidR="003179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病棟）</w:t>
                            </w:r>
                          </w:p>
                          <w:p w14:paraId="6C52CA5C" w14:textId="77777777" w:rsidR="00C67DBE" w:rsidRPr="00FA3D99" w:rsidRDefault="00C67DB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498B" w14:paraId="6A230597" w14:textId="77777777" w:rsidTr="00680BF6">
        <w:tc>
          <w:tcPr>
            <w:tcW w:w="1276" w:type="dxa"/>
            <w:vAlign w:val="center"/>
          </w:tcPr>
          <w:p w14:paraId="16F81C67" w14:textId="77777777" w:rsidR="00B6498B" w:rsidRDefault="00B6498B" w:rsidP="00B6498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72" w:type="dxa"/>
          </w:tcPr>
          <w:p w14:paraId="47665796" w14:textId="77777777" w:rsidR="00B6498B" w:rsidRDefault="00B6498B" w:rsidP="00B6498B"/>
        </w:tc>
        <w:tc>
          <w:tcPr>
            <w:tcW w:w="850" w:type="dxa"/>
            <w:vAlign w:val="center"/>
          </w:tcPr>
          <w:p w14:paraId="3C3AE9DD" w14:textId="77777777" w:rsidR="00B6498B" w:rsidRDefault="00B6498B" w:rsidP="00B6498B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305" w:type="dxa"/>
          </w:tcPr>
          <w:p w14:paraId="3B2A8AFE" w14:textId="77777777" w:rsidR="00B6498B" w:rsidRDefault="00B6498B" w:rsidP="00B6498B"/>
        </w:tc>
      </w:tr>
      <w:tr w:rsidR="00B6498B" w14:paraId="2BFF7C28" w14:textId="77777777" w:rsidTr="00680BF6"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5C9A7175" w14:textId="77777777" w:rsidR="00B6498B" w:rsidRDefault="00B6498B" w:rsidP="00B6498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B6498B" w14:paraId="5AA8BAFE" w14:textId="77777777" w:rsidTr="00680BF6">
        <w:tc>
          <w:tcPr>
            <w:tcW w:w="1276" w:type="dxa"/>
          </w:tcPr>
          <w:p w14:paraId="034ADE88" w14:textId="77777777" w:rsidR="00B6498B" w:rsidRDefault="00B6498B" w:rsidP="00B6498B">
            <w:pPr>
              <w:ind w:firstLineChars="100" w:firstLine="210"/>
            </w:pPr>
            <w:r>
              <w:rPr>
                <w:rFonts w:hint="eastAsia"/>
              </w:rPr>
              <w:t>TEL</w:t>
            </w:r>
          </w:p>
        </w:tc>
        <w:tc>
          <w:tcPr>
            <w:tcW w:w="3827" w:type="dxa"/>
            <w:gridSpan w:val="3"/>
          </w:tcPr>
          <w:p w14:paraId="6A47AC45" w14:textId="77777777" w:rsidR="00B6498B" w:rsidRDefault="00B6498B" w:rsidP="00B6498B"/>
        </w:tc>
      </w:tr>
      <w:tr w:rsidR="00B6498B" w14:paraId="7041BEAF" w14:textId="77777777" w:rsidTr="00680BF6">
        <w:tc>
          <w:tcPr>
            <w:tcW w:w="1276" w:type="dxa"/>
          </w:tcPr>
          <w:p w14:paraId="161A90A5" w14:textId="77777777" w:rsidR="00B6498B" w:rsidRDefault="00B6498B" w:rsidP="00FA3D99">
            <w:pPr>
              <w:ind w:firstLineChars="100" w:firstLine="210"/>
            </w:pPr>
            <w:r>
              <w:rPr>
                <w:rFonts w:hint="eastAsia"/>
              </w:rPr>
              <w:t>FAX</w:t>
            </w:r>
          </w:p>
        </w:tc>
        <w:tc>
          <w:tcPr>
            <w:tcW w:w="3827" w:type="dxa"/>
            <w:gridSpan w:val="3"/>
          </w:tcPr>
          <w:p w14:paraId="142BD2C6" w14:textId="77777777" w:rsidR="00B6498B" w:rsidRDefault="00B6498B" w:rsidP="00B6498B"/>
        </w:tc>
      </w:tr>
    </w:tbl>
    <w:p w14:paraId="3F2A1E23" w14:textId="77777777" w:rsidR="00C67DBE" w:rsidRDefault="00C67DBE" w:rsidP="004668A9">
      <w:pPr>
        <w:ind w:firstLineChars="1700" w:firstLine="4096"/>
        <w:rPr>
          <w:b/>
          <w:sz w:val="24"/>
          <w:szCs w:val="24"/>
        </w:rPr>
      </w:pPr>
    </w:p>
    <w:p w14:paraId="3629D0A1" w14:textId="71B8A63F" w:rsidR="00FA3D99" w:rsidRDefault="000259ED" w:rsidP="004668A9">
      <w:pPr>
        <w:ind w:firstLineChars="1700" w:firstLine="409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精神科</w:t>
      </w:r>
      <w:r w:rsidR="00344C5C">
        <w:rPr>
          <w:rFonts w:hint="eastAsia"/>
          <w:b/>
          <w:sz w:val="24"/>
          <w:szCs w:val="24"/>
        </w:rPr>
        <w:t>患者</w:t>
      </w:r>
      <w:r w:rsidR="00FA3D99" w:rsidRPr="00FA3D99">
        <w:rPr>
          <w:rFonts w:hint="eastAsia"/>
          <w:b/>
          <w:sz w:val="24"/>
          <w:szCs w:val="24"/>
        </w:rPr>
        <w:t>情報提供書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82"/>
        <w:gridCol w:w="2141"/>
        <w:gridCol w:w="7909"/>
      </w:tblGrid>
      <w:tr w:rsidR="00BD2BC6" w:rsidRPr="00462C29" w14:paraId="0914352F" w14:textId="77777777" w:rsidTr="00686FA0">
        <w:trPr>
          <w:trHeight w:val="20"/>
        </w:trPr>
        <w:tc>
          <w:tcPr>
            <w:tcW w:w="10632" w:type="dxa"/>
            <w:gridSpan w:val="3"/>
          </w:tcPr>
          <w:p w14:paraId="7D3583F4" w14:textId="77777777" w:rsidR="00BD2BC6" w:rsidRPr="00D81F83" w:rsidRDefault="00BD2BC6" w:rsidP="00BD2BC6">
            <w:pPr>
              <w:ind w:rightChars="-446" w:right="-937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>診療科：　　　　　　氏名：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生年月日：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年　　月　　日　</w:t>
            </w: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>年齢：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歳　</w:t>
            </w: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>性別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：(男・女)　　</w:t>
            </w:r>
            <w:r w:rsidRPr="00D81F8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BD2BC6" w:rsidRPr="00462C29" w14:paraId="7310F0CD" w14:textId="77777777" w:rsidTr="001D5D04">
        <w:trPr>
          <w:trHeight w:val="20"/>
        </w:trPr>
        <w:tc>
          <w:tcPr>
            <w:tcW w:w="2723" w:type="dxa"/>
            <w:gridSpan w:val="2"/>
          </w:tcPr>
          <w:p w14:paraId="67490432" w14:textId="290DDD94"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到着</w:t>
            </w:r>
            <w:r w:rsidR="001745EB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14:paraId="7732CDE0" w14:textId="29231942" w:rsidR="00BD2BC6" w:rsidRPr="00D81F83" w:rsidRDefault="00BD2BC6" w:rsidP="00BD2BC6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745EB">
              <w:rPr>
                <w:rFonts w:asciiTheme="minorEastAsia" w:hAnsiTheme="minorEastAsia" w:hint="eastAsia"/>
                <w:sz w:val="20"/>
                <w:szCs w:val="20"/>
              </w:rPr>
              <w:t xml:space="preserve">　　年　　　月　　　日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="001745EB">
              <w:rPr>
                <w:rFonts w:asciiTheme="minorEastAsia" w:hAnsiTheme="minorEastAsia" w:hint="eastAsia"/>
                <w:sz w:val="20"/>
                <w:szCs w:val="20"/>
              </w:rPr>
              <w:t>時　　　　分頃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</w:tc>
      </w:tr>
      <w:tr w:rsidR="000C0A17" w:rsidRPr="00462C29" w14:paraId="5B4919AA" w14:textId="77777777" w:rsidTr="000C0A17">
        <w:trPr>
          <w:trHeight w:val="20"/>
        </w:trPr>
        <w:tc>
          <w:tcPr>
            <w:tcW w:w="2723" w:type="dxa"/>
            <w:gridSpan w:val="2"/>
          </w:tcPr>
          <w:p w14:paraId="5CD5B4A2" w14:textId="35537342" w:rsidR="000C0A17" w:rsidRPr="00D81F83" w:rsidRDefault="000C0A17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来院時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移動手段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14:paraId="7273B08E" w14:textId="03DD2266" w:rsidR="000C0A17" w:rsidRPr="00D81F83" w:rsidRDefault="000C0A17" w:rsidP="000C0A17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自家用車(家族送迎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 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介護タクシー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□救急車　□その他(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 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)</w:t>
            </w:r>
          </w:p>
        </w:tc>
      </w:tr>
      <w:tr w:rsidR="000C0A17" w:rsidRPr="00462C29" w14:paraId="4DEC9C3F" w14:textId="77777777" w:rsidTr="00FE1121">
        <w:trPr>
          <w:trHeight w:val="20"/>
        </w:trPr>
        <w:tc>
          <w:tcPr>
            <w:tcW w:w="2723" w:type="dxa"/>
            <w:gridSpan w:val="2"/>
            <w:tcBorders>
              <w:bottom w:val="single" w:sz="12" w:space="0" w:color="auto"/>
            </w:tcBorders>
          </w:tcPr>
          <w:p w14:paraId="05873E8F" w14:textId="49564B90" w:rsidR="000C0A17" w:rsidRPr="00D81F83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来院時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同伴者</w:t>
            </w:r>
          </w:p>
        </w:tc>
        <w:tc>
          <w:tcPr>
            <w:tcW w:w="7909" w:type="dxa"/>
            <w:tcBorders>
              <w:bottom w:val="single" w:sz="12" w:space="0" w:color="auto"/>
            </w:tcBorders>
          </w:tcPr>
          <w:p w14:paraId="775689AD" w14:textId="63D22C5B" w:rsidR="000C0A17" w:rsidRPr="005E74D1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□医師　□看護師　□家族(続柄：　　　　　)　□その他(　　　　　　　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　　)　</w:t>
            </w:r>
          </w:p>
        </w:tc>
      </w:tr>
      <w:tr w:rsidR="000C0A17" w:rsidRPr="00462C29" w14:paraId="1B68B1FB" w14:textId="77777777" w:rsidTr="00F25AA3">
        <w:trPr>
          <w:trHeight w:val="72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20B1443" w14:textId="59BFBB16" w:rsidR="000C0A17" w:rsidRPr="00D81F83" w:rsidRDefault="000C0A17" w:rsidP="00FE12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身体状態</w:t>
            </w:r>
          </w:p>
        </w:tc>
        <w:tc>
          <w:tcPr>
            <w:tcW w:w="214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E151034" w14:textId="6BE9B300" w:rsidR="000C0A17" w:rsidRPr="00D81F83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精神症状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</w:tc>
        <w:tc>
          <w:tcPr>
            <w:tcW w:w="790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4060790" w14:textId="77777777" w:rsidR="000C0A17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57C3793" w14:textId="065CF64F" w:rsidR="000C0A17" w:rsidRPr="005E74D1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/>
                <w:sz w:val="20"/>
                <w:szCs w:val="20"/>
              </w:rPr>
              <w:t>□有</w:t>
            </w:r>
            <w:r>
              <w:rPr>
                <w:rFonts w:asciiTheme="minorEastAsia" w:hAnsiTheme="minorEastAsia"/>
                <w:sz w:val="20"/>
                <w:szCs w:val="20"/>
              </w:rPr>
              <w:t>：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□幻視　□幻聴　□妄想　□危険行動　□不穏　□拒食　□拒薬</w:t>
            </w:r>
          </w:p>
          <w:p w14:paraId="291B67C5" w14:textId="1DE5CA48" w:rsidR="000C0A17" w:rsidRPr="000050EA" w:rsidRDefault="000C0A17" w:rsidP="000C0A17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□せん妄　□認知症　□その他（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0C0A17" w:rsidRPr="00462C29" w14:paraId="6F59E12A" w14:textId="77777777" w:rsidTr="00F25AA3">
        <w:trPr>
          <w:trHeight w:val="720"/>
        </w:trPr>
        <w:tc>
          <w:tcPr>
            <w:tcW w:w="58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F139FC" w14:textId="77777777" w:rsidR="000C0A17" w:rsidRPr="00D81F83" w:rsidRDefault="000C0A17" w:rsidP="00FE12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41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4E4A7E5E" w14:textId="2B41109D" w:rsidR="000C0A17" w:rsidRPr="00D81F83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身体抑制】</w:t>
            </w:r>
          </w:p>
        </w:tc>
        <w:tc>
          <w:tcPr>
            <w:tcW w:w="790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3A15A3" w14:textId="5675FAFA" w:rsidR="000C0A17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  <w:p w14:paraId="1ADEC5E0" w14:textId="4F0214D3" w:rsidR="000C0A17" w:rsidRPr="005E74D1" w:rsidRDefault="000C0A17" w:rsidP="000C0A17">
            <w:pPr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有：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□隔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□身体拘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：部位（　　　　　　　　　　　　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）</w:t>
            </w:r>
          </w:p>
        </w:tc>
      </w:tr>
      <w:tr w:rsidR="000C0A17" w:rsidRPr="00462C29" w14:paraId="7A7F234F" w14:textId="77777777" w:rsidTr="001D5D04">
        <w:trPr>
          <w:trHeight w:val="20"/>
        </w:trPr>
        <w:tc>
          <w:tcPr>
            <w:tcW w:w="58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A80B39E" w14:textId="4BC82EFF" w:rsidR="000C0A17" w:rsidRPr="00D81F83" w:rsidRDefault="000C0A17" w:rsidP="00FE12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5677682C" w14:textId="5C3C56E1" w:rsidR="000C0A17" w:rsidRPr="00D81F83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理解力】</w:t>
            </w:r>
          </w:p>
        </w:tc>
        <w:tc>
          <w:tcPr>
            <w:tcW w:w="79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E44D88" w14:textId="3819C0B1" w:rsidR="000C0A17" w:rsidRPr="005E74D1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□良好　□不良　コミュニケーション手段（　　　　　　　　　　　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0C0A17" w:rsidRPr="00462C29" w14:paraId="718015EF" w14:textId="77777777" w:rsidTr="001D5D04">
        <w:trPr>
          <w:trHeight w:val="20"/>
        </w:trPr>
        <w:tc>
          <w:tcPr>
            <w:tcW w:w="58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932F408" w14:textId="649AB147" w:rsidR="000C0A17" w:rsidRPr="00D81F83" w:rsidRDefault="000C0A17" w:rsidP="00FE12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41" w:type="dxa"/>
            <w:vMerge w:val="restart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02C893E7" w14:textId="77777777" w:rsidR="000C0A17" w:rsidRPr="00D81F83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ADL】</w:t>
            </w:r>
          </w:p>
        </w:tc>
        <w:tc>
          <w:tcPr>
            <w:tcW w:w="79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0F1F55" w14:textId="77777777" w:rsidR="000C0A17" w:rsidRPr="00C67DBE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>食事介助　□無</w:t>
            </w:r>
          </w:p>
          <w:p w14:paraId="4E31C902" w14:textId="77777777" w:rsidR="000C0A17" w:rsidRPr="00C67DBE" w:rsidRDefault="000C0A17" w:rsidP="00FE12F7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 xml:space="preserve">　　□有：□セッティングのみ　□とろみ剤使用　□見守り　□全介助</w:t>
            </w:r>
          </w:p>
          <w:p w14:paraId="63DEB2D9" w14:textId="3F5B996D" w:rsidR="000C0A17" w:rsidRPr="00C67DBE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 xml:space="preserve">食事形態　□きざみ食　□流動食　□その他（　　　　　　　　　　　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0C0A17" w:rsidRPr="00462C29" w14:paraId="3F1E8177" w14:textId="77777777" w:rsidTr="001D5D04">
        <w:trPr>
          <w:trHeight w:val="20"/>
        </w:trPr>
        <w:tc>
          <w:tcPr>
            <w:tcW w:w="58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9D66044" w14:textId="77777777" w:rsidR="000C0A17" w:rsidRPr="00D81F83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380705" w14:textId="77777777" w:rsidR="000C0A17" w:rsidRPr="00D81F83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09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5071F706" w14:textId="0CC8ECF9" w:rsidR="000C0A17" w:rsidRPr="00C67DBE" w:rsidRDefault="000C0A17" w:rsidP="00FE12F7">
            <w:pPr>
              <w:ind w:left="600" w:hangingChars="300" w:hanging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 xml:space="preserve">移動　□独歩　□付き添い歩行　□杖　□歩行器　□車椅子　　　　　　　　　　　　　　　　　　　　　　　　　　　　　　　　　　　　　　　　　　　　　　　　　　　　　　　　　　　□その他：麻痺・免荷の有無等（　　　　　　　　　　　　　　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 xml:space="preserve">　　　　)　</w:t>
            </w:r>
          </w:p>
        </w:tc>
      </w:tr>
      <w:tr w:rsidR="000C0A17" w:rsidRPr="00462C29" w14:paraId="36EE586D" w14:textId="77777777" w:rsidTr="001D5D04">
        <w:trPr>
          <w:trHeight w:val="20"/>
        </w:trPr>
        <w:tc>
          <w:tcPr>
            <w:tcW w:w="58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3ABFE96" w14:textId="77777777" w:rsidR="000C0A17" w:rsidRPr="00D81F83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double" w:sz="4" w:space="0" w:color="auto"/>
              <w:bottom w:val="dashSmallGap" w:sz="4" w:space="0" w:color="auto"/>
            </w:tcBorders>
          </w:tcPr>
          <w:p w14:paraId="5852A904" w14:textId="77777777" w:rsidR="000C0A17" w:rsidRPr="00D81F83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25EDD87" w14:textId="587C5FB2" w:rsidR="000C0A17" w:rsidRPr="00C67DBE" w:rsidRDefault="000C0A17" w:rsidP="000C0A17">
            <w:pPr>
              <w:rPr>
                <w:rFonts w:asciiTheme="minorEastAsia" w:hAnsiTheme="minorEastAsia"/>
                <w:sz w:val="20"/>
                <w:szCs w:val="20"/>
              </w:rPr>
            </w:pP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>尿意　□無　□有　　　　　便意　□無　□有</w:t>
            </w:r>
          </w:p>
          <w:p w14:paraId="68AC5965" w14:textId="45FCADAF" w:rsidR="000C0A17" w:rsidRPr="00C67DBE" w:rsidRDefault="000C0A17" w:rsidP="000C0A17">
            <w:pPr>
              <w:rPr>
                <w:rFonts w:asciiTheme="minorEastAsia" w:hAnsiTheme="minorEastAsia"/>
                <w:sz w:val="20"/>
                <w:szCs w:val="20"/>
              </w:rPr>
            </w:pP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>排泄介助　□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>□有：□オムツ　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間歇的導尿　</w:t>
            </w: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 xml:space="preserve">□その他（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 xml:space="preserve"> 　　　）</w:t>
            </w:r>
          </w:p>
        </w:tc>
      </w:tr>
      <w:tr w:rsidR="000C0A17" w:rsidRPr="00191753" w14:paraId="7282DC8B" w14:textId="77777777" w:rsidTr="001D5D04">
        <w:trPr>
          <w:trHeight w:val="20"/>
        </w:trPr>
        <w:tc>
          <w:tcPr>
            <w:tcW w:w="58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0C3142D" w14:textId="77777777" w:rsidR="000C0A17" w:rsidRPr="00D81F83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14:paraId="06EA069A" w14:textId="144A0686" w:rsidR="000C0A17" w:rsidRPr="00D81F83" w:rsidRDefault="000C0A1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褥瘡】</w:t>
            </w:r>
          </w:p>
        </w:tc>
        <w:tc>
          <w:tcPr>
            <w:tcW w:w="79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E7471D" w14:textId="6A588EF7" w:rsidR="000C0A17" w:rsidRPr="00C67DBE" w:rsidRDefault="000C0A17" w:rsidP="00FE12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 xml:space="preserve">□無　　□有：部位（　　　　　　　　　)　</w:t>
            </w:r>
          </w:p>
          <w:p w14:paraId="5B0BE5FC" w14:textId="24727C44" w:rsidR="000C0A17" w:rsidRPr="00C67DBE" w:rsidRDefault="000C0A17" w:rsidP="00F7029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7DBE">
              <w:rPr>
                <w:rFonts w:asciiTheme="minorEastAsia" w:hAnsiTheme="minorEastAsia" w:hint="eastAsia"/>
                <w:sz w:val="20"/>
                <w:szCs w:val="20"/>
              </w:rPr>
              <w:t>□エアマット　□その他（　　　　　　　　　　　　）</w:t>
            </w:r>
          </w:p>
        </w:tc>
      </w:tr>
      <w:tr w:rsidR="00FE12F7" w:rsidRPr="00462C29" w14:paraId="40FF5D29" w14:textId="77777777" w:rsidTr="001D5D04">
        <w:trPr>
          <w:trHeight w:val="20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11B7040" w14:textId="41DF57D6" w:rsidR="00FE12F7" w:rsidRPr="00D81F83" w:rsidRDefault="00FE12F7" w:rsidP="00FE12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医療処置</w:t>
            </w:r>
          </w:p>
        </w:tc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24AE3459" w14:textId="39A983E2" w:rsidR="00FE12F7" w:rsidRPr="00D81F83" w:rsidRDefault="00FE12F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点滴】</w:t>
            </w:r>
          </w:p>
        </w:tc>
        <w:tc>
          <w:tcPr>
            <w:tcW w:w="7909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4799A3B0" w14:textId="77777777" w:rsidR="00FE12F7" w:rsidRDefault="00FE12F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□無　</w:t>
            </w:r>
            <w:r w:rsidRPr="005E74D1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</w:p>
          <w:p w14:paraId="08D3D0D6" w14:textId="138DE7A7" w:rsidR="00FE12F7" w:rsidRPr="005E74D1" w:rsidRDefault="00FE12F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□末梢静脈：部位(　　　</w:t>
            </w:r>
            <w:r w:rsidR="00C67D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67D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　)　□中心静脈：部位(　　　　</w:t>
            </w:r>
            <w:r w:rsidR="00C67DB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　)</w:t>
            </w:r>
            <w:r w:rsidRPr="005E74D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FE12F7" w:rsidRPr="00462C29" w14:paraId="56AF6B16" w14:textId="77777777" w:rsidTr="001D5D04">
        <w:trPr>
          <w:trHeight w:val="20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FA5C94F" w14:textId="77777777" w:rsidR="00FE12F7" w:rsidRPr="00D81F83" w:rsidRDefault="00FE12F7" w:rsidP="00FE12F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7EDB30" w14:textId="6CDE1DBD" w:rsidR="00FE12F7" w:rsidRPr="00D81F83" w:rsidRDefault="00FE12F7" w:rsidP="00FE12F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カテーテル等】</w:t>
            </w:r>
          </w:p>
        </w:tc>
        <w:tc>
          <w:tcPr>
            <w:tcW w:w="7909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11D07274" w14:textId="77777777" w:rsidR="00FE12F7" w:rsidRPr="005E74D1" w:rsidRDefault="00FE12F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</w:p>
          <w:p w14:paraId="54723DF0" w14:textId="16FC921A" w:rsidR="00FE12F7" w:rsidRDefault="00FE12F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□酸素(　　　　)L/分　□マスク・カニューラ　</w:t>
            </w:r>
          </w:p>
          <w:p w14:paraId="5FCEE4E0" w14:textId="77777777" w:rsidR="000C0A17" w:rsidRDefault="00FE12F7" w:rsidP="00FE12F7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□経管栄養：</w:t>
            </w:r>
            <w:r w:rsidR="000C0A17" w:rsidRPr="005E74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経鼻</w:t>
            </w:r>
            <w:r w:rsidR="000C0A1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C0A17" w:rsidRPr="005E74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C0A17">
              <w:rPr>
                <w:rFonts w:asciiTheme="minorEastAsia" w:hAnsiTheme="minorEastAsia" w:hint="eastAsia"/>
                <w:sz w:val="20"/>
                <w:szCs w:val="20"/>
              </w:rPr>
              <w:t xml:space="preserve">経腸　</w:t>
            </w:r>
            <w:r w:rsidR="000C0A17" w:rsidRPr="005E74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>胃瘻</w:t>
            </w:r>
          </w:p>
          <w:p w14:paraId="65A40C85" w14:textId="76375924" w:rsidR="00FE12F7" w:rsidRPr="005E74D1" w:rsidRDefault="00FE12F7" w:rsidP="00FE12F7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□膀胱留置カテーテル　　　</w:t>
            </w:r>
          </w:p>
          <w:p w14:paraId="2ABAADEF" w14:textId="5F23CA77" w:rsidR="00FE12F7" w:rsidRPr="005E74D1" w:rsidRDefault="00FE12F7" w:rsidP="00FE12F7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□その他（　　　　　　　　　　　　　　　　　　　　　　　　　</w:t>
            </w:r>
            <w:r w:rsidR="00C67D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E74D1">
              <w:rPr>
                <w:rFonts w:asciiTheme="minorEastAsia" w:hAnsiTheme="minorEastAsia" w:hint="eastAsia"/>
                <w:sz w:val="20"/>
                <w:szCs w:val="20"/>
              </w:rPr>
              <w:t xml:space="preserve">　　　）</w:t>
            </w:r>
          </w:p>
        </w:tc>
      </w:tr>
      <w:tr w:rsidR="00FE12F7" w:rsidRPr="00462C29" w14:paraId="5E3278B3" w14:textId="77777777" w:rsidTr="001D5D04">
        <w:trPr>
          <w:trHeight w:val="20"/>
        </w:trPr>
        <w:tc>
          <w:tcPr>
            <w:tcW w:w="2723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441F9960" w14:textId="77777777" w:rsidR="00FE12F7" w:rsidRDefault="00FE12F7" w:rsidP="00FE12F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F8CBE97" w14:textId="7F19F2C2" w:rsidR="00FE12F7" w:rsidRPr="00D81F83" w:rsidRDefault="002E6CFF" w:rsidP="002E6CF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対策</w:t>
            </w:r>
            <w:r w:rsidR="001D5D04">
              <w:rPr>
                <w:rFonts w:asciiTheme="minorEastAsia" w:hAnsiTheme="minorEastAsia"/>
                <w:sz w:val="20"/>
                <w:szCs w:val="20"/>
              </w:rPr>
              <w:t>を要する</w:t>
            </w:r>
            <w:r>
              <w:rPr>
                <w:rFonts w:asciiTheme="minorEastAsia" w:hAnsiTheme="minorEastAsia"/>
                <w:sz w:val="20"/>
                <w:szCs w:val="20"/>
              </w:rPr>
              <w:t>感染の有無</w:t>
            </w:r>
          </w:p>
        </w:tc>
        <w:tc>
          <w:tcPr>
            <w:tcW w:w="790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293923B" w14:textId="77777777" w:rsidR="00FE12F7" w:rsidRDefault="00FE12F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無　</w:t>
            </w:r>
          </w:p>
          <w:p w14:paraId="116136D7" w14:textId="77777777" w:rsidR="002E6CFF" w:rsidRDefault="00FE12F7" w:rsidP="002E6CFF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MRSA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CDトキシン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D3BFE">
              <w:rPr>
                <w:rFonts w:asciiTheme="minorEastAsia" w:hAnsiTheme="minorEastAsia" w:hint="eastAsia"/>
                <w:sz w:val="20"/>
                <w:szCs w:val="20"/>
              </w:rPr>
              <w:t xml:space="preserve">　　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C67DB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6578967F" w14:textId="428DF024" w:rsidR="00FE12F7" w:rsidRPr="002E6CFF" w:rsidRDefault="002E6CFF" w:rsidP="002E6C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　　</w:t>
            </w:r>
            <w:r w:rsidR="00A265B4">
              <w:rPr>
                <w:rFonts w:asciiTheme="minorEastAsia" w:hAnsiTheme="minorEastAsia"/>
                <w:sz w:val="20"/>
                <w:szCs w:val="20"/>
              </w:rPr>
              <w:t>病原体の検体：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痰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尿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便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="00A265B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FE12F7" w:rsidRPr="00462C29" w14:paraId="44C22903" w14:textId="77777777" w:rsidTr="001D5D04">
        <w:trPr>
          <w:trHeight w:val="20"/>
        </w:trPr>
        <w:tc>
          <w:tcPr>
            <w:tcW w:w="27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2FCCE77C" w14:textId="4A7960C6" w:rsidR="00FE12F7" w:rsidRDefault="00FE12F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記載日】</w:t>
            </w:r>
          </w:p>
        </w:tc>
        <w:tc>
          <w:tcPr>
            <w:tcW w:w="790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D94893" w14:textId="10D9EFF6" w:rsidR="00FE12F7" w:rsidRPr="00D81F83" w:rsidRDefault="00FE12F7" w:rsidP="00FE12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　　月　　　日　　記載者：（　　　　　　　　　　　　　　）</w:t>
            </w:r>
          </w:p>
        </w:tc>
      </w:tr>
    </w:tbl>
    <w:p w14:paraId="5716066E" w14:textId="77777777" w:rsidR="00C67DBE" w:rsidRDefault="00C67DBE" w:rsidP="00D81F83">
      <w:pPr>
        <w:ind w:firstLineChars="500" w:firstLine="1104"/>
        <w:rPr>
          <w:b/>
          <w:sz w:val="22"/>
        </w:rPr>
      </w:pPr>
    </w:p>
    <w:p w14:paraId="144736A2" w14:textId="77777777" w:rsidR="00D81F83" w:rsidRDefault="004668A9" w:rsidP="00D81F83">
      <w:pPr>
        <w:ind w:firstLineChars="500" w:firstLine="1104"/>
        <w:rPr>
          <w:b/>
          <w:sz w:val="22"/>
        </w:rPr>
      </w:pPr>
      <w:r w:rsidRPr="00D81F83">
        <w:rPr>
          <w:rFonts w:hint="eastAsia"/>
          <w:b/>
          <w:sz w:val="22"/>
        </w:rPr>
        <w:t>上記内容について、宮崎大学医学部附属病院への情報提供を同意します。</w:t>
      </w:r>
    </w:p>
    <w:p w14:paraId="03019FFA" w14:textId="77777777" w:rsidR="00C67DBE" w:rsidRPr="00C67DBE" w:rsidRDefault="00C67DBE" w:rsidP="00D81F83">
      <w:pPr>
        <w:ind w:firstLineChars="500" w:firstLine="1104"/>
        <w:rPr>
          <w:b/>
          <w:sz w:val="22"/>
        </w:rPr>
      </w:pPr>
    </w:p>
    <w:p w14:paraId="0B07B268" w14:textId="77777777" w:rsidR="004668A9" w:rsidRPr="00D81F83" w:rsidRDefault="00885ADA" w:rsidP="00332D9B">
      <w:pPr>
        <w:ind w:firstLineChars="300" w:firstLine="600"/>
        <w:rPr>
          <w:sz w:val="20"/>
          <w:szCs w:val="20"/>
          <w:u w:val="single"/>
        </w:rPr>
      </w:pPr>
      <w:r w:rsidRPr="00D81F83">
        <w:rPr>
          <w:rFonts w:hint="eastAsia"/>
          <w:sz w:val="20"/>
          <w:szCs w:val="20"/>
          <w:u w:val="single"/>
        </w:rPr>
        <w:t xml:space="preserve">　　</w:t>
      </w:r>
      <w:r w:rsidR="00C935A9" w:rsidRPr="00D81F83">
        <w:rPr>
          <w:rFonts w:hint="eastAsia"/>
          <w:sz w:val="20"/>
          <w:szCs w:val="20"/>
          <w:u w:val="single"/>
        </w:rPr>
        <w:t xml:space="preserve">　</w:t>
      </w:r>
      <w:r w:rsidR="00D81F83">
        <w:rPr>
          <w:rFonts w:hint="eastAsia"/>
          <w:sz w:val="20"/>
          <w:szCs w:val="20"/>
          <w:u w:val="single"/>
        </w:rPr>
        <w:t xml:space="preserve">　</w:t>
      </w:r>
      <w:r w:rsidRPr="00D81F83">
        <w:rPr>
          <w:rFonts w:hint="eastAsia"/>
          <w:sz w:val="20"/>
          <w:szCs w:val="20"/>
          <w:u w:val="single"/>
        </w:rPr>
        <w:t xml:space="preserve">年　　月　　日　</w:t>
      </w:r>
      <w:r w:rsidR="00C935A9" w:rsidRPr="00D81F83">
        <w:rPr>
          <w:rFonts w:hint="eastAsia"/>
          <w:sz w:val="20"/>
          <w:szCs w:val="20"/>
          <w:u w:val="single"/>
        </w:rPr>
        <w:t xml:space="preserve">　</w:t>
      </w:r>
      <w:r w:rsidR="00344C5C" w:rsidRPr="00D81F83">
        <w:rPr>
          <w:rFonts w:hint="eastAsia"/>
          <w:sz w:val="20"/>
          <w:szCs w:val="20"/>
          <w:u w:val="single"/>
        </w:rPr>
        <w:t>患者</w:t>
      </w:r>
      <w:r w:rsidR="00344C5C" w:rsidRPr="00D81F83">
        <w:rPr>
          <w:rFonts w:hint="eastAsia"/>
          <w:sz w:val="20"/>
          <w:szCs w:val="20"/>
          <w:u w:val="single"/>
        </w:rPr>
        <w:t>(</w:t>
      </w:r>
      <w:r w:rsidR="00344C5C" w:rsidRPr="00D81F83">
        <w:rPr>
          <w:rFonts w:hint="eastAsia"/>
          <w:sz w:val="20"/>
          <w:szCs w:val="20"/>
          <w:u w:val="single"/>
        </w:rPr>
        <w:t>家族</w:t>
      </w:r>
      <w:r w:rsidR="00344C5C" w:rsidRPr="00D81F83">
        <w:rPr>
          <w:rFonts w:hint="eastAsia"/>
          <w:sz w:val="20"/>
          <w:szCs w:val="20"/>
          <w:u w:val="single"/>
        </w:rPr>
        <w:t>)</w:t>
      </w:r>
      <w:r w:rsidR="00344C5C" w:rsidRPr="00D81F83">
        <w:rPr>
          <w:rFonts w:hint="eastAsia"/>
          <w:sz w:val="20"/>
          <w:szCs w:val="20"/>
          <w:u w:val="single"/>
        </w:rPr>
        <w:t xml:space="preserve">氏名：　　　　　　</w:t>
      </w:r>
      <w:r w:rsidR="00CF31E0" w:rsidRPr="00D81F83">
        <w:rPr>
          <w:rFonts w:hint="eastAsia"/>
          <w:sz w:val="20"/>
          <w:szCs w:val="20"/>
          <w:u w:val="single"/>
        </w:rPr>
        <w:t xml:space="preserve">　</w:t>
      </w:r>
      <w:r w:rsidR="00CF31E0" w:rsidRPr="00D81F83">
        <w:rPr>
          <w:sz w:val="20"/>
          <w:szCs w:val="20"/>
          <w:u w:val="single"/>
        </w:rPr>
        <w:t xml:space="preserve">　　　</w:t>
      </w:r>
      <w:r w:rsidR="00C935A9" w:rsidRPr="00D81F83">
        <w:rPr>
          <w:rFonts w:hint="eastAsia"/>
          <w:sz w:val="20"/>
          <w:szCs w:val="20"/>
          <w:u w:val="single"/>
        </w:rPr>
        <w:t xml:space="preserve">　</w:t>
      </w:r>
      <w:r w:rsidR="00344C5C" w:rsidRPr="00D81F83">
        <w:rPr>
          <w:rFonts w:hint="eastAsia"/>
          <w:sz w:val="20"/>
          <w:szCs w:val="20"/>
          <w:u w:val="single"/>
        </w:rPr>
        <w:t xml:space="preserve">　</w:t>
      </w:r>
      <w:r w:rsidR="00D72128" w:rsidRPr="00D81F83">
        <w:rPr>
          <w:rFonts w:hint="eastAsia"/>
          <w:sz w:val="20"/>
          <w:szCs w:val="20"/>
          <w:u w:val="single"/>
        </w:rPr>
        <w:t xml:space="preserve">続柄：　　</w:t>
      </w:r>
      <w:r w:rsidR="00CF31E0" w:rsidRPr="00D81F83">
        <w:rPr>
          <w:rFonts w:hint="eastAsia"/>
          <w:sz w:val="20"/>
          <w:szCs w:val="20"/>
          <w:u w:val="single"/>
        </w:rPr>
        <w:t xml:space="preserve">　</w:t>
      </w:r>
      <w:r w:rsidR="00CF31E0" w:rsidRPr="00D81F83">
        <w:rPr>
          <w:sz w:val="20"/>
          <w:szCs w:val="20"/>
          <w:u w:val="single"/>
        </w:rPr>
        <w:t xml:space="preserve">　</w:t>
      </w:r>
      <w:r w:rsidR="00D72128" w:rsidRPr="002C3D2B">
        <w:rPr>
          <w:rFonts w:hint="eastAsia"/>
          <w:sz w:val="20"/>
          <w:szCs w:val="20"/>
        </w:rPr>
        <w:t xml:space="preserve">　</w:t>
      </w:r>
      <w:r w:rsidR="002C3D2B" w:rsidRPr="002C3D2B">
        <w:rPr>
          <w:rFonts w:hint="eastAsia"/>
          <w:sz w:val="20"/>
          <w:szCs w:val="20"/>
        </w:rPr>
        <w:t xml:space="preserve">　</w:t>
      </w:r>
      <w:r w:rsidR="002C3D2B" w:rsidRPr="002C3D2B">
        <w:rPr>
          <w:rFonts w:hint="eastAsia"/>
          <w:sz w:val="20"/>
          <w:szCs w:val="20"/>
        </w:rPr>
        <w:t>(</w:t>
      </w:r>
      <w:r w:rsidR="002C3D2B" w:rsidRPr="002C3D2B">
        <w:rPr>
          <w:rFonts w:hint="eastAsia"/>
          <w:sz w:val="20"/>
          <w:szCs w:val="20"/>
        </w:rPr>
        <w:t>必要時記入</w:t>
      </w:r>
      <w:r w:rsidR="002C3D2B" w:rsidRPr="002C3D2B">
        <w:rPr>
          <w:rFonts w:hint="eastAsia"/>
          <w:sz w:val="20"/>
          <w:szCs w:val="20"/>
        </w:rPr>
        <w:t>)</w:t>
      </w:r>
      <w:r w:rsidR="00D72128" w:rsidRPr="002C3D2B">
        <w:rPr>
          <w:rFonts w:hint="eastAsia"/>
          <w:sz w:val="20"/>
          <w:szCs w:val="20"/>
        </w:rPr>
        <w:t xml:space="preserve">　</w:t>
      </w:r>
      <w:r w:rsidR="00D72128" w:rsidRPr="00D81F83">
        <w:rPr>
          <w:rFonts w:hint="eastAsia"/>
          <w:sz w:val="20"/>
          <w:szCs w:val="20"/>
        </w:rPr>
        <w:t xml:space="preserve">　</w:t>
      </w:r>
      <w:r w:rsidR="00D81F83">
        <w:rPr>
          <w:rFonts w:hint="eastAsia"/>
          <w:sz w:val="20"/>
          <w:szCs w:val="20"/>
        </w:rPr>
        <w:t xml:space="preserve">　　</w:t>
      </w:r>
      <w:r w:rsidR="004668A9" w:rsidRPr="00D81F83">
        <w:rPr>
          <w:rFonts w:hint="eastAsia"/>
          <w:sz w:val="20"/>
          <w:szCs w:val="20"/>
        </w:rPr>
        <w:t xml:space="preserve">　　　　　</w:t>
      </w:r>
    </w:p>
    <w:sectPr w:rsidR="004668A9" w:rsidRPr="00D81F83" w:rsidSect="00833886">
      <w:pgSz w:w="11906" w:h="16838"/>
      <w:pgMar w:top="113" w:right="851" w:bottom="11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9272" w14:textId="77777777" w:rsidR="00982B55" w:rsidRDefault="00982B55" w:rsidP="00885ADA">
      <w:r>
        <w:separator/>
      </w:r>
    </w:p>
  </w:endnote>
  <w:endnote w:type="continuationSeparator" w:id="0">
    <w:p w14:paraId="1691B898" w14:textId="77777777" w:rsidR="00982B55" w:rsidRDefault="00982B55" w:rsidP="0088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9500" w14:textId="77777777" w:rsidR="00982B55" w:rsidRDefault="00982B55" w:rsidP="00885ADA">
      <w:r>
        <w:separator/>
      </w:r>
    </w:p>
  </w:footnote>
  <w:footnote w:type="continuationSeparator" w:id="0">
    <w:p w14:paraId="51261F15" w14:textId="77777777" w:rsidR="00982B55" w:rsidRDefault="00982B55" w:rsidP="00885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8B"/>
    <w:rsid w:val="000050EA"/>
    <w:rsid w:val="000124DC"/>
    <w:rsid w:val="000259ED"/>
    <w:rsid w:val="0004206E"/>
    <w:rsid w:val="00063E14"/>
    <w:rsid w:val="000715C6"/>
    <w:rsid w:val="00090E61"/>
    <w:rsid w:val="000C0A17"/>
    <w:rsid w:val="00144140"/>
    <w:rsid w:val="001745EB"/>
    <w:rsid w:val="00184038"/>
    <w:rsid w:val="00191753"/>
    <w:rsid w:val="001A06EA"/>
    <w:rsid w:val="001A2CED"/>
    <w:rsid w:val="001C2395"/>
    <w:rsid w:val="001D5D04"/>
    <w:rsid w:val="00220DDC"/>
    <w:rsid w:val="002964D8"/>
    <w:rsid w:val="002A7BB9"/>
    <w:rsid w:val="002C3D2B"/>
    <w:rsid w:val="002D7284"/>
    <w:rsid w:val="002E16CC"/>
    <w:rsid w:val="002E6CFF"/>
    <w:rsid w:val="00310071"/>
    <w:rsid w:val="00317903"/>
    <w:rsid w:val="00332D9B"/>
    <w:rsid w:val="00344C5C"/>
    <w:rsid w:val="0036049B"/>
    <w:rsid w:val="003A5052"/>
    <w:rsid w:val="003C7C1B"/>
    <w:rsid w:val="003F1C55"/>
    <w:rsid w:val="00413A54"/>
    <w:rsid w:val="00462C29"/>
    <w:rsid w:val="004668A9"/>
    <w:rsid w:val="004B0E1F"/>
    <w:rsid w:val="004B21EC"/>
    <w:rsid w:val="004C7B91"/>
    <w:rsid w:val="004D3BFE"/>
    <w:rsid w:val="004D5B6D"/>
    <w:rsid w:val="005359A1"/>
    <w:rsid w:val="00537A91"/>
    <w:rsid w:val="00540AA5"/>
    <w:rsid w:val="005673EE"/>
    <w:rsid w:val="0057000F"/>
    <w:rsid w:val="00580D80"/>
    <w:rsid w:val="005A7D9B"/>
    <w:rsid w:val="005E74D1"/>
    <w:rsid w:val="00600EA9"/>
    <w:rsid w:val="00611552"/>
    <w:rsid w:val="006379F1"/>
    <w:rsid w:val="006718B5"/>
    <w:rsid w:val="006761EE"/>
    <w:rsid w:val="00680BF6"/>
    <w:rsid w:val="00686FA0"/>
    <w:rsid w:val="00694B98"/>
    <w:rsid w:val="006B36AC"/>
    <w:rsid w:val="006D2651"/>
    <w:rsid w:val="006E17BC"/>
    <w:rsid w:val="006E39E3"/>
    <w:rsid w:val="006F6815"/>
    <w:rsid w:val="00707C00"/>
    <w:rsid w:val="00730F41"/>
    <w:rsid w:val="00781A12"/>
    <w:rsid w:val="007B03D2"/>
    <w:rsid w:val="007B60FA"/>
    <w:rsid w:val="007C0F5E"/>
    <w:rsid w:val="007E215C"/>
    <w:rsid w:val="007F4D07"/>
    <w:rsid w:val="00815597"/>
    <w:rsid w:val="00833886"/>
    <w:rsid w:val="00885ADA"/>
    <w:rsid w:val="008B055B"/>
    <w:rsid w:val="008F0253"/>
    <w:rsid w:val="008F0744"/>
    <w:rsid w:val="00954822"/>
    <w:rsid w:val="00973DA7"/>
    <w:rsid w:val="00982B55"/>
    <w:rsid w:val="00994D6E"/>
    <w:rsid w:val="009C4054"/>
    <w:rsid w:val="00A265B4"/>
    <w:rsid w:val="00A43BC0"/>
    <w:rsid w:val="00A471FA"/>
    <w:rsid w:val="00A67406"/>
    <w:rsid w:val="00A910EB"/>
    <w:rsid w:val="00AA19DD"/>
    <w:rsid w:val="00AA3015"/>
    <w:rsid w:val="00B13089"/>
    <w:rsid w:val="00B472E1"/>
    <w:rsid w:val="00B52DB1"/>
    <w:rsid w:val="00B5556D"/>
    <w:rsid w:val="00B6498B"/>
    <w:rsid w:val="00B66D95"/>
    <w:rsid w:val="00B7149C"/>
    <w:rsid w:val="00B73A32"/>
    <w:rsid w:val="00B80BCD"/>
    <w:rsid w:val="00BB1B0F"/>
    <w:rsid w:val="00BC7ACC"/>
    <w:rsid w:val="00BD2BC6"/>
    <w:rsid w:val="00BF6C1C"/>
    <w:rsid w:val="00C11BB8"/>
    <w:rsid w:val="00C12239"/>
    <w:rsid w:val="00C44422"/>
    <w:rsid w:val="00C6592C"/>
    <w:rsid w:val="00C67DBE"/>
    <w:rsid w:val="00C765C9"/>
    <w:rsid w:val="00C935A9"/>
    <w:rsid w:val="00CF31E0"/>
    <w:rsid w:val="00CF59E1"/>
    <w:rsid w:val="00CF7A81"/>
    <w:rsid w:val="00D61A73"/>
    <w:rsid w:val="00D72128"/>
    <w:rsid w:val="00D81F83"/>
    <w:rsid w:val="00D90C4B"/>
    <w:rsid w:val="00DC26AA"/>
    <w:rsid w:val="00DD3B3C"/>
    <w:rsid w:val="00DF1BE6"/>
    <w:rsid w:val="00DF1E24"/>
    <w:rsid w:val="00E17DF3"/>
    <w:rsid w:val="00E43E7F"/>
    <w:rsid w:val="00E4430D"/>
    <w:rsid w:val="00E77D17"/>
    <w:rsid w:val="00E85167"/>
    <w:rsid w:val="00E8558B"/>
    <w:rsid w:val="00EB157F"/>
    <w:rsid w:val="00ED2E2F"/>
    <w:rsid w:val="00EE60D8"/>
    <w:rsid w:val="00F62E60"/>
    <w:rsid w:val="00F7029C"/>
    <w:rsid w:val="00F74281"/>
    <w:rsid w:val="00FA1869"/>
    <w:rsid w:val="00FA3D99"/>
    <w:rsid w:val="00FA4923"/>
    <w:rsid w:val="00FB5F12"/>
    <w:rsid w:val="00FE12F7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16591D"/>
  <w15:docId w15:val="{D14F702B-6281-49D6-8A3D-DB48F01C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85A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85ADA"/>
  </w:style>
  <w:style w:type="paragraph" w:styleId="a6">
    <w:name w:val="footer"/>
    <w:basedOn w:val="a"/>
    <w:link w:val="a7"/>
    <w:uiPriority w:val="99"/>
    <w:semiHidden/>
    <w:unhideWhenUsed/>
    <w:rsid w:val="00885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85ADA"/>
  </w:style>
  <w:style w:type="paragraph" w:styleId="a8">
    <w:name w:val="Balloon Text"/>
    <w:basedOn w:val="a"/>
    <w:link w:val="a9"/>
    <w:uiPriority w:val="99"/>
    <w:semiHidden/>
    <w:unhideWhenUsed/>
    <w:rsid w:val="00C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0FBD-3DC0-48E1-8CCB-DD2D9B97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MNAVI7</dc:creator>
  <cp:lastModifiedBy>admin</cp:lastModifiedBy>
  <cp:revision>2</cp:revision>
  <cp:lastPrinted>2022-02-17T08:12:00Z</cp:lastPrinted>
  <dcterms:created xsi:type="dcterms:W3CDTF">2022-02-27T23:18:00Z</dcterms:created>
  <dcterms:modified xsi:type="dcterms:W3CDTF">2022-02-27T23:18:00Z</dcterms:modified>
</cp:coreProperties>
</file>